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8E1DB8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8C" w:rsidRDefault="00352F8C" w:rsidP="008E1DB8">
      <w:pPr>
        <w:widowControl w:val="0"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352F8C" w:rsidRDefault="00352F8C" w:rsidP="008E1DB8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8E1DB8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8E1DB8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8E1DB8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8E1DB8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5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8E1DB8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15</w:t>
      </w:r>
    </w:p>
    <w:p w:rsidR="00166298" w:rsidRPr="006464A6" w:rsidRDefault="00166298" w:rsidP="008E1DB8">
      <w:pPr>
        <w:widowControl w:val="0"/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8E1DB8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654F00" w:rsidRDefault="00654F00" w:rsidP="008E1DB8">
      <w:pPr>
        <w:widowControl w:val="0"/>
        <w:spacing w:after="0" w:line="240" w:lineRule="auto"/>
        <w:ind w:firstLine="709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Об утверждении Порядка учета предложений по проекту Устава </w:t>
      </w:r>
      <w:r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го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муниципального округа Курганской области, проекту решения  Думы </w:t>
      </w:r>
      <w:r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го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муниципального округа Курганской области «О внесении изменений и дополнений в Устав </w:t>
      </w:r>
      <w:r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го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муниципального округа Курганской области» и участия граждан в их обсуждении</w:t>
      </w:r>
    </w:p>
    <w:p w:rsidR="00166298" w:rsidRPr="006464A6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Дума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166298" w:rsidRPr="00654F00" w:rsidRDefault="00166298" w:rsidP="008E1DB8">
      <w:pPr>
        <w:widowControl w:val="0"/>
        <w:spacing w:after="0" w:line="240" w:lineRule="auto"/>
        <w:jc w:val="both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РЕШИЛА:</w:t>
      </w:r>
    </w:p>
    <w:p w:rsidR="00166298" w:rsidRPr="006464A6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1. Утвердить </w:t>
      </w:r>
      <w:r w:rsidR="00654F0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орядок учета предложений по проекту Устава Белозерского муниципального округа Курганской области, проекту решения  Думы Белозерского муниципального округа Курганской области «О внесении изменений и дополнений в Устав Белозерского муниципального округа Курганской области» и участия граждан в их обсуждении 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согласно приложению к настоящему решению.</w:t>
      </w:r>
    </w:p>
    <w:p w:rsidR="00166298" w:rsidRPr="006464A6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2. Признать утратившими силу:</w:t>
      </w:r>
    </w:p>
    <w:p w:rsidR="00166298" w:rsidRPr="00984EA3" w:rsidRDefault="00166298" w:rsidP="008E1DB8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й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ной Думы от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3 ию</w:t>
      </w:r>
      <w:r w:rsid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>л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я 20</w:t>
      </w:r>
      <w:r w:rsid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>08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63 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«</w:t>
      </w:r>
      <w:r w:rsidR="00984EA3" w:rsidRP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>Об утверждении порядка учета предложений  по проекту Устава, проекту решения о внесении изменений и дополнений в Устав муниципального образования Белозерского района, а также порядка участия граждан в его обсуждении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9057F4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аяракской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>15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>июля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>08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16 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984EA3" w:rsidRP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>Об утверждении порядка учета предложений по проекту Устава, проекту решения о внесении изменений и дополнений в Устав муниципального образования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553A4D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9057F4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й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27.03.2008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9-7 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«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Об утверждении Положения «О порядке учёта предложений по проекту Устава, проекта решения Белозерской сельской Думы  «О внесении изменений и дополнений в Устав муниципального образования Белозерского сельсовета»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;</w:t>
      </w:r>
    </w:p>
    <w:p w:rsidR="00166298" w:rsidRPr="009057F4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лянской</w:t>
      </w:r>
      <w:proofErr w:type="spellEnd"/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4707D7" w:rsidRPr="004707D7">
        <w:rPr>
          <w:rFonts w:ascii="PT Astra Sans" w:eastAsia="Times New Roman" w:hAnsi="PT Astra Sans" w:cs="Liberation Serif"/>
          <w:sz w:val="24"/>
          <w:szCs w:val="24"/>
          <w:lang w:eastAsia="ru-RU"/>
        </w:rPr>
        <w:t>10 апреля</w:t>
      </w:r>
      <w:r w:rsidRPr="004707D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20</w:t>
      </w:r>
      <w:r w:rsid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>06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>15-3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C9585E" w:rsidRP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ложения о порядке участия граждан в обсуждении проекта Устава </w:t>
      </w:r>
      <w:proofErr w:type="spellStart"/>
      <w:r w:rsidR="00C9585E" w:rsidRP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лянского</w:t>
      </w:r>
      <w:proofErr w:type="spellEnd"/>
      <w:r w:rsidR="00C9585E" w:rsidRP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 и проекта решения </w:t>
      </w:r>
      <w:proofErr w:type="spellStart"/>
      <w:r w:rsidR="00C9585E" w:rsidRP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лянской</w:t>
      </w:r>
      <w:proofErr w:type="spellEnd"/>
      <w:r w:rsidR="00C9585E" w:rsidRP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 внесении изменений и дополнений в Устав </w:t>
      </w:r>
      <w:proofErr w:type="spellStart"/>
      <w:r w:rsidR="00C9585E" w:rsidRP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лянского</w:t>
      </w:r>
      <w:proofErr w:type="spellEnd"/>
      <w:r w:rsidR="00C9585E" w:rsidRP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 по проекту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9057F4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ской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8 ноября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1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8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1</w:t>
      </w:r>
      <w:r w:rsid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>3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C9585E" w:rsidRPr="00C9585E">
        <w:rPr>
          <w:rFonts w:ascii="PT Astra Sans" w:eastAsia="Times New Roman" w:hAnsi="PT Astra Sans" w:cs="Liberation Serif"/>
          <w:lang w:eastAsia="ru-RU"/>
        </w:rPr>
        <w:t xml:space="preserve">Об утверждении </w:t>
      </w:r>
      <w:r w:rsidR="00C9585E" w:rsidRP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орядка учета предложений по проекту Устава Боровского сельсовета, проекту решения Боровской сельской Думы «О внесении изменений и дополнений в Устав Боровского сельсовета» и участия граждан в </w:t>
      </w:r>
      <w:r w:rsidR="00C9585E" w:rsidRPr="00C9585E">
        <w:rPr>
          <w:rFonts w:ascii="PT Astra Sans" w:eastAsia="Times New Roman" w:hAnsi="PT Astra Sans" w:cs="Liberation Serif"/>
          <w:sz w:val="24"/>
          <w:szCs w:val="24"/>
          <w:lang w:eastAsia="ru-RU"/>
        </w:rPr>
        <w:lastRenderedPageBreak/>
        <w:t>их обсуждении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553A4D" w:rsidRDefault="00166298" w:rsidP="008E1DB8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9057F4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Вагинской</w:t>
      </w:r>
      <w:proofErr w:type="spellEnd"/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15 июля 2008</w:t>
      </w:r>
      <w:r w:rsidR="009057F4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года №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4-9 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«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Об утверждении порядка учета предложений по проекту Устава, проекту решения о внесении изменений и дополнений в Устав муниципального образования Вагинского сельсовета, а также порядка участия граждан в его обсуждении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2F518C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9057F4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Зарослинской</w:t>
      </w:r>
      <w:proofErr w:type="spellEnd"/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AD1675">
        <w:rPr>
          <w:rFonts w:ascii="PT Astra Sans" w:eastAsia="Times New Roman" w:hAnsi="PT Astra Sans" w:cs="Liberation Serif"/>
          <w:sz w:val="24"/>
          <w:szCs w:val="24"/>
          <w:lang w:eastAsia="ru-RU"/>
        </w:rPr>
        <w:t>27 октября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AD1675">
        <w:rPr>
          <w:rFonts w:ascii="PT Astra Sans" w:eastAsia="Times New Roman" w:hAnsi="PT Astra Sans" w:cs="Liberation Serif"/>
          <w:sz w:val="24"/>
          <w:szCs w:val="24"/>
          <w:lang w:eastAsia="ru-RU"/>
        </w:rPr>
        <w:t>08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AD1675">
        <w:rPr>
          <w:rFonts w:ascii="PT Astra Sans" w:eastAsia="Times New Roman" w:hAnsi="PT Astra Sans" w:cs="Liberation Serif"/>
          <w:sz w:val="24"/>
          <w:szCs w:val="24"/>
          <w:lang w:eastAsia="ru-RU"/>
        </w:rPr>
        <w:t>8</w:t>
      </w:r>
      <w:r w:rsidR="009057F4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/2 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AD1675" w:rsidRPr="00AD1675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рядка учета предложений по проекту Устава, проекту решения о внесении изменений и дополнений в Устав муниципального образования </w:t>
      </w:r>
      <w:proofErr w:type="spellStart"/>
      <w:r w:rsidR="00AD1675" w:rsidRPr="00AD1675">
        <w:rPr>
          <w:rFonts w:ascii="PT Astra Sans" w:eastAsia="Times New Roman" w:hAnsi="PT Astra Sans" w:cs="Liberation Serif"/>
          <w:sz w:val="24"/>
          <w:szCs w:val="24"/>
          <w:lang w:eastAsia="ru-RU"/>
        </w:rPr>
        <w:t>Зарослинского</w:t>
      </w:r>
      <w:proofErr w:type="spellEnd"/>
      <w:r w:rsidR="00AD1675" w:rsidRPr="00AD1675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, а также порядка участия граждан в его обсуждении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553A4D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2F518C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Камаганской</w:t>
      </w:r>
      <w:proofErr w:type="spellEnd"/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14 июля 2008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3-2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рядка учета предложений по проекту Устава, проекту решений о внесении изменений и дополнений в Устав муниципального образования </w:t>
      </w:r>
      <w:proofErr w:type="spellStart"/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Камаганского</w:t>
      </w:r>
      <w:proofErr w:type="spellEnd"/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 так же порядка участия граждан в его обсуждении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6A118F" w:rsidRPr="00553A4D" w:rsidRDefault="006A118F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Нижнетобольной сельской Думы от 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14 июля 2008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4/16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Об утверждении порядка учета предложений по проекту Устава, проекту решений о внесении изменений и дополнений в Устав муниципального образования Нижнетобольного сельсовета так же порядка участия граждан в его обсуждении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2F518C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Новодостоваловской</w:t>
      </w:r>
      <w:proofErr w:type="spellEnd"/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1</w:t>
      </w:r>
      <w:r w:rsid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>0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>июля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>08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3</w:t>
      </w:r>
      <w:r w:rsid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5-03 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197A8B" w:rsidRP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рядка учета предложений по проекту Устава, проекту решений о внесении изменений и дополнений в Устав МО </w:t>
      </w:r>
      <w:proofErr w:type="spellStart"/>
      <w:r w:rsidR="00197A8B" w:rsidRP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>Новодостоваловский</w:t>
      </w:r>
      <w:proofErr w:type="spellEnd"/>
      <w:r w:rsidR="00197A8B" w:rsidRP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, а также порядка участия граждан в его обсуждении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2F518C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Памятинской</w:t>
      </w:r>
      <w:proofErr w:type="spellEnd"/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>11 июля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>08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>10-4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197A8B" w:rsidRP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рядка учета предложений  по проекту Устава, проекту решения о внесении изменений и дополнений в Устав муниципального образования </w:t>
      </w:r>
      <w:r w:rsid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>Памятинского</w:t>
      </w:r>
      <w:r w:rsidR="00197A8B" w:rsidRP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197A8B">
        <w:rPr>
          <w:rFonts w:ascii="PT Astra Sans" w:eastAsia="Times New Roman" w:hAnsi="PT Astra Sans" w:cs="Liberation Serif"/>
          <w:sz w:val="24"/>
          <w:szCs w:val="24"/>
          <w:lang w:eastAsia="ru-RU"/>
        </w:rPr>
        <w:t>сельсовета</w:t>
      </w:r>
      <w:r w:rsidR="00197A8B" w:rsidRPr="00984EA3">
        <w:rPr>
          <w:rFonts w:ascii="PT Astra Sans" w:eastAsia="Times New Roman" w:hAnsi="PT Astra Sans" w:cs="Liberation Serif"/>
          <w:sz w:val="24"/>
          <w:szCs w:val="24"/>
          <w:lang w:eastAsia="ru-RU"/>
        </w:rPr>
        <w:t>, а также порядка участия граждан в его обсуждении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220A42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654F22"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>Першинской</w:t>
      </w:r>
      <w:r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220A42"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>18 июля 2008</w:t>
      </w:r>
      <w:r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220A42"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>1</w:t>
      </w:r>
      <w:r w:rsidR="00654F22"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>4</w:t>
      </w:r>
      <w:r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220A42"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>Об утверждении порядка учета предложений по проекту Устава, проекту решения о внесении изменений и дополнений в Устав муниципального образования Першинского сельсовета, а также порядка участия граждан в его обсуждении</w:t>
      </w:r>
      <w:r w:rsidRPr="00220A42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BF2E07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654F22"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>Пьянковской</w:t>
      </w:r>
      <w:proofErr w:type="spellEnd"/>
      <w:r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1</w:t>
      </w:r>
      <w:r w:rsidR="00BF2E07"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>1</w:t>
      </w:r>
      <w:r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654F22"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>ию</w:t>
      </w:r>
      <w:r w:rsidR="00BF2E07"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>л</w:t>
      </w:r>
      <w:r w:rsidR="00654F22"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>я</w:t>
      </w:r>
      <w:r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BF2E07"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>08</w:t>
      </w:r>
      <w:r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654F22"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>7/</w:t>
      </w:r>
      <w:r w:rsidR="00BF2E07"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>5</w:t>
      </w:r>
      <w:r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«Об утверждении Положения о порядке организации и проведения публичных слушаний в </w:t>
      </w:r>
      <w:proofErr w:type="spellStart"/>
      <w:r w:rsidR="00654F22"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>Пьянковском</w:t>
      </w:r>
      <w:proofErr w:type="spellEnd"/>
      <w:r w:rsidRPr="00BF2E0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654F22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Речкинской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15 июля 2008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7-2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Об утверждении порядка учета предложений по проекту Устава, проекту решения о внесении изменений и дополнений в Устав МО Речкинского сельсовета, а также порядка его обсуждения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F43050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654F22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Рычковском</w:t>
      </w:r>
      <w:proofErr w:type="spellEnd"/>
      <w:r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15 июля 2008</w:t>
      </w:r>
      <w:r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3-1</w:t>
      </w:r>
      <w:r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ложения о порядке участия граждан в обсуждении проекта Устава Рычковского сельсовета и проекта решения </w:t>
      </w:r>
      <w:proofErr w:type="spellStart"/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Рычковской</w:t>
      </w:r>
      <w:proofErr w:type="spellEnd"/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 внесении изменений и дополнений в Устав Рычковского сельсовета</w:t>
      </w:r>
      <w:r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654F22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Светлодольской</w:t>
      </w:r>
      <w:proofErr w:type="spellEnd"/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2</w:t>
      </w:r>
      <w:r w:rsid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7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октября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08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11-2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Об утверждении порядка учета предложений по проекту Устава, проекту решений о внесении изменений и дополнений в Устав Светлодольского сельсовета так же порядка участия граждан в его обсуждении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553A4D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654F22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Скатинской</w:t>
      </w:r>
      <w:proofErr w:type="spellEnd"/>
      <w:r w:rsidR="00654F22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14 июля 2008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6-3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рядка учета предложений по проекту Устава, проекту решений о внесении изменений и дополнений в Устав муниципального образования </w:t>
      </w:r>
      <w:proofErr w:type="spellStart"/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Скатинского</w:t>
      </w:r>
      <w:proofErr w:type="spellEnd"/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 так же порядка участия граждан в его обсуждении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8F321C" w:rsidRDefault="00166298" w:rsidP="008E1DB8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Скопинской</w:t>
      </w:r>
      <w:proofErr w:type="spellEnd"/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26 сентября 2006 года №3-1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 </w:t>
      </w:r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lastRenderedPageBreak/>
        <w:t>порядке учета предложений граждан</w:t>
      </w:r>
      <w:r w:rsid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по проекту Устава муниципального</w:t>
      </w:r>
      <w:r w:rsid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разования </w:t>
      </w:r>
      <w:proofErr w:type="spellStart"/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>Скопинского</w:t>
      </w:r>
      <w:proofErr w:type="spellEnd"/>
      <w:r w:rsidR="00F43050" w:rsidRPr="00F4305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553A4D" w:rsidRDefault="00166298" w:rsidP="008E1DB8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F43050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Ягоднинской</w:t>
      </w:r>
      <w:proofErr w:type="spellEnd"/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8F321C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1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4</w:t>
      </w:r>
      <w:r w:rsidR="008F321C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июля 20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08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-6 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«</w:t>
      </w:r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рядка учета предложений по проекту Устава, проекту решений о внесении изменений и дополнений в Устав муниципального образования </w:t>
      </w:r>
      <w:proofErr w:type="spellStart"/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Ягоднинского</w:t>
      </w:r>
      <w:proofErr w:type="spellEnd"/>
      <w:r w:rsidR="00553A4D"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 так же порядка участия граждан в его обсуждении</w:t>
      </w:r>
      <w:r w:rsidRPr="00553A4D">
        <w:rPr>
          <w:rFonts w:ascii="PT Astra Sans" w:eastAsia="Times New Roman" w:hAnsi="PT Astra Sans" w:cs="Liberation Serif"/>
          <w:sz w:val="24"/>
          <w:szCs w:val="24"/>
          <w:lang w:eastAsia="ru-RU"/>
        </w:rPr>
        <w:t>».</w:t>
      </w:r>
    </w:p>
    <w:p w:rsidR="00166298" w:rsidRPr="006464A6" w:rsidRDefault="00166298" w:rsidP="008E1DB8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Опубликовать настоящее решение в </w:t>
      </w:r>
      <w:r w:rsidR="008B1779" w:rsidRP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м бюллетене Белозерского района «Белозерский вестник»</w:t>
      </w:r>
      <w:r w:rsid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и разместить на </w:t>
      </w:r>
      <w:r w:rsidR="008B1779" w:rsidRP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>официальном сайте Администрации Белозерского района в информационно-телекоммуникационной сети Интернет</w:t>
      </w:r>
      <w:r w:rsidRP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166298" w:rsidRPr="006464A6" w:rsidRDefault="00166298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B12A66" w:rsidRDefault="00166298" w:rsidP="008E1DB8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166298" w:rsidRPr="006464A6" w:rsidRDefault="00C213B8" w:rsidP="008E1DB8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                                 </w:t>
      </w:r>
      <w:r w:rsidR="00F678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</w:t>
      </w:r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733C6E">
        <w:rPr>
          <w:rFonts w:ascii="PT Astra Sans" w:hAnsi="PT Astra Sans"/>
          <w:sz w:val="24"/>
          <w:szCs w:val="28"/>
        </w:rPr>
        <w:t>П.А. Макаров</w:t>
      </w:r>
      <w:bookmarkStart w:id="0" w:name="_GoBack"/>
      <w:bookmarkEnd w:id="0"/>
    </w:p>
    <w:p w:rsidR="00166298" w:rsidRDefault="00166298" w:rsidP="008E1DB8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Default="00166298" w:rsidP="008E1DB8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Глава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                                       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</w:t>
      </w:r>
      <w:r w:rsidR="00F678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>А.В. Завьялов</w:t>
      </w:r>
    </w:p>
    <w:p w:rsidR="00B12A66" w:rsidRDefault="00B12A66" w:rsidP="008E1DB8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B12A66" w:rsidTr="004E4012">
        <w:tc>
          <w:tcPr>
            <w:tcW w:w="4786" w:type="dxa"/>
          </w:tcPr>
          <w:p w:rsidR="00B12A6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Pr="006464A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Pr="006464A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Pr="006464A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Pr="006464A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Pr="006464A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Pr="006464A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Pr="006464A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Pr="006464A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Pr="006464A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12A66" w:rsidTr="004E4012">
        <w:tc>
          <w:tcPr>
            <w:tcW w:w="4786" w:type="dxa"/>
          </w:tcPr>
          <w:p w:rsidR="00B12A66" w:rsidRPr="006464A6" w:rsidRDefault="00B12A66" w:rsidP="008E1DB8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12A66" w:rsidRDefault="00B12A66" w:rsidP="008E1DB8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</w:tbl>
    <w:p w:rsidR="00B12A66" w:rsidRDefault="00B12A66" w:rsidP="008E1DB8">
      <w:pPr>
        <w:widowControl w:val="0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316"/>
      </w:tblGrid>
      <w:tr w:rsidR="008639E7" w:rsidTr="005919B5">
        <w:tc>
          <w:tcPr>
            <w:tcW w:w="4581" w:type="dxa"/>
          </w:tcPr>
          <w:p w:rsidR="008639E7" w:rsidRDefault="008639E7" w:rsidP="008E1DB8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6" w:type="dxa"/>
          </w:tcPr>
          <w:p w:rsidR="008639E7" w:rsidRPr="008639E7" w:rsidRDefault="008639E7" w:rsidP="008E1DB8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8E1DB8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8E1DB8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от 5 мая 2022 года №</w:t>
            </w:r>
            <w:r w:rsidR="005919B5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5</w:t>
            </w:r>
          </w:p>
          <w:p w:rsidR="008639E7" w:rsidRPr="008639E7" w:rsidRDefault="008639E7" w:rsidP="008E1DB8">
            <w:pPr>
              <w:widowControl w:val="0"/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654F00" w:rsidRPr="00654F00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Об утверждении Порядка учета предложений по проекту Устава Белозерского муниципального округа Курганской области, проекту решения  Думы Белозерского муниципального округа Курганской области «О внесении изменений и дополнений в Устав Белозерского муниципального округа Курганской области» и участия граждан в их обсуждении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8E1DB8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6464A6" w:rsidRDefault="00166298" w:rsidP="008E1DB8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b/>
          <w:sz w:val="26"/>
          <w:szCs w:val="26"/>
          <w:lang w:eastAsia="ru-RU"/>
        </w:rPr>
      </w:pPr>
    </w:p>
    <w:p w:rsidR="00654F00" w:rsidRPr="00654F00" w:rsidRDefault="00654F00" w:rsidP="008E1DB8">
      <w:pPr>
        <w:widowControl w:val="0"/>
        <w:spacing w:after="0" w:line="240" w:lineRule="auto"/>
        <w:ind w:firstLine="709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ПОРЯДОК</w:t>
      </w:r>
    </w:p>
    <w:p w:rsidR="00654F00" w:rsidRPr="00654F00" w:rsidRDefault="00654F00" w:rsidP="008E1DB8">
      <w:pPr>
        <w:widowControl w:val="0"/>
        <w:spacing w:after="0" w:line="240" w:lineRule="auto"/>
        <w:ind w:firstLine="709"/>
        <w:jc w:val="center"/>
        <w:rPr>
          <w:rFonts w:ascii="PT Astra Sans" w:hAnsi="PT Astra Sans" w:cs="Liberation Serif"/>
          <w:b/>
          <w:sz w:val="24"/>
          <w:szCs w:val="24"/>
        </w:rPr>
      </w:pP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учета предложений по проекту Устава </w:t>
      </w:r>
      <w:r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 муниципального округа Курганской области, проекту решения  Думы</w:t>
      </w:r>
      <w:r w:rsidRPr="00654F00">
        <w:rPr>
          <w:rFonts w:ascii="PT Astra Sans" w:hAnsi="PT Astra Sans" w:cs="Liberation Serif"/>
          <w:b/>
          <w:sz w:val="24"/>
          <w:szCs w:val="24"/>
        </w:rPr>
        <w:t xml:space="preserve"> </w:t>
      </w:r>
      <w:r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 муниципального округа Курганской области «О внесении изменений и дополнений в Устав </w:t>
      </w:r>
      <w:r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 муниципального округа Курганской области» и участия граждан в их обсуждении</w:t>
      </w:r>
    </w:p>
    <w:p w:rsidR="00654F00" w:rsidRPr="00654F00" w:rsidRDefault="00654F00" w:rsidP="008E1DB8">
      <w:pPr>
        <w:widowControl w:val="0"/>
        <w:spacing w:after="0" w:line="240" w:lineRule="auto"/>
        <w:ind w:firstLine="709"/>
        <w:jc w:val="center"/>
        <w:rPr>
          <w:rFonts w:ascii="PT Astra Sans" w:hAnsi="PT Astra Sans" w:cs="Liberation Serif"/>
          <w:sz w:val="24"/>
          <w:szCs w:val="24"/>
        </w:rPr>
      </w:pPr>
    </w:p>
    <w:p w:rsidR="00654F00" w:rsidRPr="00654F00" w:rsidRDefault="00654F00" w:rsidP="008E1DB8">
      <w:pPr>
        <w:widowControl w:val="0"/>
        <w:spacing w:after="0" w:line="240" w:lineRule="auto"/>
        <w:ind w:firstLine="709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654F00">
        <w:rPr>
          <w:rFonts w:ascii="PT Astra Sans" w:hAnsi="PT Astra Sans" w:cs="Liberation Serif"/>
          <w:b/>
          <w:sz w:val="24"/>
          <w:szCs w:val="24"/>
        </w:rPr>
        <w:t xml:space="preserve">Раздел </w:t>
      </w:r>
      <w:r w:rsidRPr="00654F00">
        <w:rPr>
          <w:rFonts w:ascii="PT Astra Sans" w:hAnsi="PT Astra Sans" w:cs="Liberation Serif"/>
          <w:b/>
          <w:sz w:val="24"/>
          <w:szCs w:val="24"/>
          <w:lang w:val="en-US"/>
        </w:rPr>
        <w:t>I</w:t>
      </w:r>
      <w:r w:rsidRPr="00654F00">
        <w:rPr>
          <w:rFonts w:ascii="PT Astra Sans" w:hAnsi="PT Astra Sans" w:cs="Liberation Serif"/>
          <w:b/>
          <w:sz w:val="24"/>
          <w:szCs w:val="24"/>
        </w:rPr>
        <w:t>. Общие положения</w:t>
      </w:r>
    </w:p>
    <w:p w:rsidR="00654F00" w:rsidRPr="00654F00" w:rsidRDefault="00654F00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val="en-US" w:eastAsia="ru-RU"/>
        </w:rPr>
      </w:pPr>
    </w:p>
    <w:p w:rsidR="00654F00" w:rsidRPr="00654F00" w:rsidRDefault="00654F00" w:rsidP="008E1DB8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proofErr w:type="gramStart"/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Настоящий Порядок учета предложений по проекту Устава </w:t>
      </w:r>
      <w:r>
        <w:rPr>
          <w:rFonts w:ascii="PT Astra Sans" w:hAnsi="PT Astra Sans" w:cs="Liberation Serif"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,   проекту решения Думы </w:t>
      </w:r>
      <w:r>
        <w:rPr>
          <w:rFonts w:ascii="PT Astra Sans" w:hAnsi="PT Astra Sans" w:cs="Liberation Serif"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 «О внесении изменений и дополнений в Устав  </w:t>
      </w:r>
      <w:r>
        <w:rPr>
          <w:rFonts w:ascii="PT Astra Sans" w:hAnsi="PT Astra Sans" w:cs="Liberation Serif"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» и участия граждан в их обсуждении (далее – Порядок), разработанный в соответствии с Федеральным законом от 6 октября 2003 года № 131-ФЗ «Об общих принципах организации местного самоуправления в Российской</w:t>
      </w:r>
      <w:proofErr w:type="gramEnd"/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Федерации», устанавливает основные принципы и правила учета предложений по проекту Устава </w:t>
      </w:r>
      <w:r>
        <w:rPr>
          <w:rFonts w:ascii="PT Astra Sans" w:hAnsi="PT Astra Sans" w:cs="Liberation Serif"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,  проекту решения  Думы </w:t>
      </w:r>
      <w:r>
        <w:rPr>
          <w:rFonts w:ascii="PT Astra Sans" w:hAnsi="PT Astra Sans" w:cs="Liberation Serif"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 «О внесении изменений и дополнений в Устав  </w:t>
      </w:r>
      <w:r>
        <w:rPr>
          <w:rFonts w:ascii="PT Astra Sans" w:hAnsi="PT Astra Sans" w:cs="Liberation Serif"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» и участия граждан в их обсуждении.</w:t>
      </w:r>
    </w:p>
    <w:p w:rsidR="00654F00" w:rsidRPr="00654F00" w:rsidRDefault="00654F00" w:rsidP="008E1DB8">
      <w:pPr>
        <w:widowControl w:val="0"/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654F00" w:rsidRPr="00654F00" w:rsidRDefault="00654F00" w:rsidP="008E1DB8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654F00">
        <w:rPr>
          <w:rFonts w:ascii="PT Astra Sans" w:hAnsi="PT Astra Sans" w:cs="Liberation Serif"/>
          <w:b/>
          <w:sz w:val="24"/>
          <w:szCs w:val="24"/>
        </w:rPr>
        <w:t xml:space="preserve">Раздел </w:t>
      </w:r>
      <w:r w:rsidRPr="00654F00">
        <w:rPr>
          <w:rFonts w:ascii="PT Astra Sans" w:hAnsi="PT Astra Sans" w:cs="Liberation Serif"/>
          <w:b/>
          <w:sz w:val="24"/>
          <w:szCs w:val="24"/>
          <w:lang w:val="en-US"/>
        </w:rPr>
        <w:t>II</w:t>
      </w:r>
      <w:r w:rsidRPr="00654F00">
        <w:rPr>
          <w:rFonts w:ascii="PT Astra Sans" w:hAnsi="PT Astra Sans" w:cs="Liberation Serif"/>
          <w:b/>
          <w:sz w:val="24"/>
          <w:szCs w:val="24"/>
        </w:rPr>
        <w:t>. Порядок учета  предложений по проекту У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става </w:t>
      </w:r>
      <w:r w:rsidRPr="00654F00"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муниципального округа Курганской области, проекту решения Думы </w:t>
      </w:r>
      <w:r w:rsidRPr="00654F00"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муниципального округа Курганской области «О внесении изменений и дополнений в Устав </w:t>
      </w:r>
      <w:r w:rsidRPr="00654F00"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Pr="00654F0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муниципального округа Курганской области»  </w:t>
      </w:r>
    </w:p>
    <w:p w:rsidR="00654F00" w:rsidRPr="00654F00" w:rsidRDefault="00654F00" w:rsidP="008E1DB8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654F00" w:rsidRPr="00654F00" w:rsidRDefault="00654F00" w:rsidP="008E1DB8">
      <w:pPr>
        <w:pStyle w:val="a9"/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654F00">
        <w:rPr>
          <w:rFonts w:ascii="PT Astra Sans" w:eastAsia="Times New Roman" w:hAnsi="PT Astra Sans" w:cs="Liberation Serif"/>
          <w:lang w:eastAsia="ru-RU"/>
        </w:rPr>
        <w:t xml:space="preserve">2. Предложения </w:t>
      </w:r>
      <w:r w:rsidRPr="00654F00">
        <w:rPr>
          <w:rFonts w:ascii="PT Astra Sans" w:hAnsi="PT Astra Sans" w:cs="Liberation Serif"/>
        </w:rPr>
        <w:t xml:space="preserve">по проекту  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Устава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, проекту решения Думы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 «О внесении изменений и дополнений в Устав 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» (далее – предложения) принимаются в письменной форме по адресу: Курганская область,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район, </w:t>
      </w:r>
      <w:r>
        <w:rPr>
          <w:rFonts w:ascii="PT Astra Sans" w:eastAsia="Times New Roman" w:hAnsi="PT Astra Sans" w:cs="Liberation Serif"/>
          <w:lang w:eastAsia="ru-RU"/>
        </w:rPr>
        <w:t xml:space="preserve">с. </w:t>
      </w:r>
      <w:proofErr w:type="gramStart"/>
      <w:r>
        <w:rPr>
          <w:rFonts w:ascii="PT Astra Sans" w:eastAsia="Times New Roman" w:hAnsi="PT Astra Sans" w:cs="Liberation Serif"/>
          <w:lang w:eastAsia="ru-RU"/>
        </w:rPr>
        <w:t>Белозерское</w:t>
      </w:r>
      <w:proofErr w:type="gramEnd"/>
      <w:r>
        <w:rPr>
          <w:rFonts w:ascii="PT Astra Sans" w:eastAsia="Times New Roman" w:hAnsi="PT Astra Sans" w:cs="Liberation Serif"/>
          <w:lang w:eastAsia="ru-RU"/>
        </w:rPr>
        <w:t>, ул. Карла Маркса, дом 16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. </w:t>
      </w:r>
    </w:p>
    <w:p w:rsidR="00654F00" w:rsidRPr="00654F00" w:rsidRDefault="00654F00" w:rsidP="008E1DB8">
      <w:pPr>
        <w:pStyle w:val="a9"/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654F00">
        <w:rPr>
          <w:rFonts w:ascii="PT Astra Sans" w:eastAsia="Times New Roman" w:hAnsi="PT Astra Sans" w:cs="Liberation Serif"/>
          <w:lang w:eastAsia="ru-RU"/>
        </w:rPr>
        <w:t>В предложениях указываются номер пункта проекта решения, в который предлагается внести изменения и (или) дополнения</w:t>
      </w:r>
      <w:r w:rsidRPr="00654F00">
        <w:rPr>
          <w:rFonts w:ascii="PT Astra Sans" w:hAnsi="PT Astra Sans" w:cs="Liberation Serif"/>
        </w:rPr>
        <w:t xml:space="preserve">, а также формулировка </w:t>
      </w:r>
      <w:r w:rsidRPr="00654F00">
        <w:rPr>
          <w:rFonts w:ascii="PT Astra Sans" w:hAnsi="PT Astra Sans" w:cs="Liberation Serif"/>
        </w:rPr>
        <w:lastRenderedPageBreak/>
        <w:t>предлагаемых изменений и (или) дополнений в проект решения либо новая редакция проекта решения.</w:t>
      </w:r>
    </w:p>
    <w:p w:rsidR="00654F00" w:rsidRPr="00654F00" w:rsidRDefault="00654F00" w:rsidP="008E1DB8">
      <w:pPr>
        <w:widowControl w:val="0"/>
        <w:spacing w:after="0" w:line="240" w:lineRule="auto"/>
        <w:ind w:firstLine="709"/>
        <w:jc w:val="both"/>
        <w:rPr>
          <w:rFonts w:ascii="PT Astra Sans" w:hAnsi="PT Astra Sans" w:cs="Liberation Serif"/>
          <w:sz w:val="24"/>
          <w:szCs w:val="24"/>
        </w:rPr>
      </w:pPr>
      <w:r w:rsidRPr="00654F00">
        <w:rPr>
          <w:rFonts w:ascii="PT Astra Sans" w:hAnsi="PT Astra Sans" w:cs="Liberation Serif"/>
          <w:sz w:val="24"/>
          <w:szCs w:val="24"/>
        </w:rPr>
        <w:t xml:space="preserve">Предложения могут быть представлены лично, направлены почтой по адресу, указанному в  настоящем пункте Порядка, </w:t>
      </w:r>
      <w:r w:rsidRPr="00654F00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электронной почтой на электронный адрес  </w:t>
      </w:r>
      <w:r w:rsidRPr="00654F00">
        <w:rPr>
          <w:rFonts w:ascii="PT Astra Sans" w:hAnsi="PT Astra Sans" w:cs="Liberation Serif"/>
          <w:sz w:val="24"/>
          <w:szCs w:val="24"/>
        </w:rPr>
        <w:t>в информационно-телекоммуникационной сети Интернет -  belozeradm@mail.ru.</w:t>
      </w:r>
    </w:p>
    <w:p w:rsidR="00654F00" w:rsidRPr="00654F00" w:rsidRDefault="00654F00" w:rsidP="008E1DB8">
      <w:pPr>
        <w:pStyle w:val="a9"/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654F00">
        <w:rPr>
          <w:rFonts w:ascii="PT Astra Sans" w:eastAsia="Times New Roman" w:hAnsi="PT Astra Sans" w:cs="Liberation Serif"/>
          <w:lang w:eastAsia="ru-RU"/>
        </w:rPr>
        <w:t xml:space="preserve">3. </w:t>
      </w:r>
      <w:proofErr w:type="gramStart"/>
      <w:r w:rsidRPr="00654F00">
        <w:rPr>
          <w:rFonts w:ascii="PT Astra Sans" w:eastAsia="Times New Roman" w:hAnsi="PT Astra Sans" w:cs="Liberation Serif"/>
          <w:lang w:eastAsia="ru-RU"/>
        </w:rPr>
        <w:t xml:space="preserve">Представление, указанных в пункте 2 настоящего Порядка предложений, начинается со дня опубликования (обнародования) проекта Устава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, проекта решения Думы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 «О внесении изменений и дополнений в Устав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» и заканчивается </w:t>
      </w:r>
      <w:r w:rsidRPr="00654F00">
        <w:rPr>
          <w:rFonts w:ascii="PT Astra Sans" w:hAnsi="PT Astra Sans" w:cs="Liberation Serif"/>
        </w:rPr>
        <w:t>не позднее, чем за 5 дней до даты проведения публичных слушаний.</w:t>
      </w:r>
      <w:proofErr w:type="gramEnd"/>
    </w:p>
    <w:p w:rsidR="00654F00" w:rsidRPr="00654F00" w:rsidRDefault="00654F00" w:rsidP="008E1DB8">
      <w:pPr>
        <w:pStyle w:val="a9"/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654F00">
        <w:rPr>
          <w:rFonts w:ascii="PT Astra Sans" w:eastAsia="Times New Roman" w:hAnsi="PT Astra Sans" w:cs="Liberation Serif"/>
          <w:lang w:eastAsia="ru-RU"/>
        </w:rPr>
        <w:t xml:space="preserve">4. </w:t>
      </w:r>
      <w:proofErr w:type="gramStart"/>
      <w:r w:rsidRPr="00654F00">
        <w:rPr>
          <w:rFonts w:ascii="PT Astra Sans" w:eastAsia="Times New Roman" w:hAnsi="PT Astra Sans" w:cs="Liberation Serif"/>
          <w:lang w:eastAsia="ru-RU"/>
        </w:rPr>
        <w:t xml:space="preserve">Организация учета предложений возлагается на рабочую группу (комиссию) по рассмотрению предложений по проекту Устава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, проекту решения Думы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 «О внесении изменений и дополнений в Устав 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», состав которой утверждается решением Думы </w:t>
      </w:r>
      <w:r>
        <w:rPr>
          <w:rFonts w:ascii="PT Astra Sans" w:hAnsi="PT Astra Sans" w:cs="Liberation Serif"/>
        </w:rPr>
        <w:t>Белозерского</w:t>
      </w:r>
      <w:r w:rsidRPr="00654F00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 (далее – рабочая группа).</w:t>
      </w:r>
      <w:proofErr w:type="gramEnd"/>
    </w:p>
    <w:p w:rsidR="00654F00" w:rsidRPr="00654F00" w:rsidRDefault="00654F00" w:rsidP="008E1D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  <w:sz w:val="24"/>
          <w:szCs w:val="24"/>
        </w:rPr>
      </w:pPr>
      <w:r w:rsidRPr="00654F00">
        <w:rPr>
          <w:rFonts w:ascii="PT Astra Sans" w:hAnsi="PT Astra Sans" w:cs="Liberation Serif"/>
          <w:sz w:val="24"/>
          <w:szCs w:val="24"/>
        </w:rPr>
        <w:t>5. Предложения подлежат обязательной регистрации секретарем рабочей группы в журнале учета предложений по вопросам, выносимым на публичные слушания.</w:t>
      </w:r>
    </w:p>
    <w:p w:rsidR="00654F00" w:rsidRPr="00654F00" w:rsidRDefault="00654F00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6. Заседание рабочей группы проводится не позднее, чем за три дня до дня рассмотрения проекта Устава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муниципального округа Курганской области, проекта решения Думы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муниципального округа Курганской области «О внесении изменений и дополнений в Устав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муниципального округа Курганской области» на публичных слушаниях. </w:t>
      </w:r>
    </w:p>
    <w:p w:rsidR="00654F00" w:rsidRPr="00654F00" w:rsidRDefault="00654F00" w:rsidP="008E1DB8">
      <w:pPr>
        <w:widowControl w:val="0"/>
        <w:spacing w:after="0" w:line="240" w:lineRule="auto"/>
        <w:ind w:firstLine="709"/>
        <w:jc w:val="both"/>
        <w:rPr>
          <w:rFonts w:ascii="PT Astra Sans" w:hAnsi="PT Astra Sans" w:cs="Liberation Serif"/>
          <w:sz w:val="24"/>
          <w:szCs w:val="24"/>
        </w:rPr>
      </w:pP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7. По каждому поступившему предложению рабочей группой подготавливается заключение,</w:t>
      </w:r>
      <w:r w:rsidRPr="00654F00">
        <w:rPr>
          <w:rFonts w:ascii="PT Astra Sans" w:hAnsi="PT Astra Sans" w:cs="Liberation Serif"/>
          <w:sz w:val="24"/>
          <w:szCs w:val="24"/>
        </w:rPr>
        <w:t xml:space="preserve">  которое должно содержать следующие положения:</w:t>
      </w:r>
    </w:p>
    <w:p w:rsidR="00654F00" w:rsidRPr="00654F00" w:rsidRDefault="00654F00" w:rsidP="008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  <w:sz w:val="24"/>
          <w:szCs w:val="24"/>
        </w:rPr>
      </w:pPr>
      <w:r w:rsidRPr="00654F00">
        <w:rPr>
          <w:rFonts w:ascii="PT Astra Sans" w:hAnsi="PT Astra Sans" w:cs="Liberation Serif"/>
          <w:sz w:val="24"/>
          <w:szCs w:val="24"/>
        </w:rPr>
        <w:t>-  о соответствии (несоответствии) предложения действующему законодательству;</w:t>
      </w:r>
    </w:p>
    <w:p w:rsidR="00654F00" w:rsidRPr="00654F00" w:rsidRDefault="00654F00" w:rsidP="008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00">
        <w:rPr>
          <w:rFonts w:ascii="PT Astra Sans" w:hAnsi="PT Astra Sans" w:cs="Liberation Serif"/>
          <w:sz w:val="24"/>
          <w:szCs w:val="24"/>
        </w:rPr>
        <w:t>- о принятии (отклонении) предложения.</w:t>
      </w:r>
    </w:p>
    <w:p w:rsidR="00654F00" w:rsidRPr="00654F00" w:rsidRDefault="00654F00" w:rsidP="008E1DB8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8. Предложения, заключения рабочей группы направляются организатору публичных слушаний не позднее, чем за 2 дня до дня проведения публичных слушаний.</w:t>
      </w:r>
    </w:p>
    <w:p w:rsidR="00654F00" w:rsidRPr="00654F00" w:rsidRDefault="00654F00" w:rsidP="008E1DB8">
      <w:pPr>
        <w:widowControl w:val="0"/>
        <w:spacing w:after="0" w:line="240" w:lineRule="auto"/>
        <w:jc w:val="both"/>
        <w:rPr>
          <w:rFonts w:ascii="PT Astra Sans" w:hAnsi="PT Astra Sans" w:cs="Liberation Serif"/>
          <w:sz w:val="24"/>
          <w:szCs w:val="24"/>
        </w:rPr>
      </w:pP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ab/>
      </w:r>
    </w:p>
    <w:p w:rsidR="00654F00" w:rsidRPr="00654F00" w:rsidRDefault="00654F00" w:rsidP="008E1DB8">
      <w:pPr>
        <w:widowControl w:val="0"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8C4D40">
        <w:rPr>
          <w:rFonts w:ascii="PT Astra Sans" w:hAnsi="PT Astra Sans" w:cs="Liberation Serif"/>
          <w:b/>
          <w:sz w:val="24"/>
          <w:szCs w:val="24"/>
        </w:rPr>
        <w:t xml:space="preserve">Раздел </w:t>
      </w:r>
      <w:r w:rsidRPr="008C4D40">
        <w:rPr>
          <w:rFonts w:ascii="PT Astra Sans" w:hAnsi="PT Astra Sans" w:cs="Liberation Serif"/>
          <w:b/>
          <w:sz w:val="24"/>
          <w:szCs w:val="24"/>
          <w:lang w:val="en-US"/>
        </w:rPr>
        <w:t>III</w:t>
      </w:r>
      <w:r w:rsidRPr="008C4D40">
        <w:rPr>
          <w:rFonts w:ascii="PT Astra Sans" w:hAnsi="PT Astra Sans" w:cs="Liberation Serif"/>
          <w:b/>
          <w:sz w:val="24"/>
          <w:szCs w:val="24"/>
        </w:rPr>
        <w:t xml:space="preserve">. Порядок участия граждан в обсуждении проекта  Устава </w:t>
      </w:r>
      <w:r w:rsidR="008C4D40" w:rsidRPr="008C4D40"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="008C4D40" w:rsidRPr="008C4D4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Pr="008C4D4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муниципального округа Курганской области</w:t>
      </w:r>
      <w:r w:rsidRPr="008C4D40">
        <w:rPr>
          <w:rFonts w:ascii="PT Astra Sans" w:hAnsi="PT Astra Sans" w:cs="Liberation Serif"/>
          <w:b/>
          <w:sz w:val="24"/>
          <w:szCs w:val="24"/>
        </w:rPr>
        <w:t xml:space="preserve">, проекта </w:t>
      </w:r>
      <w:r w:rsidRPr="008C4D4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решения Думы </w:t>
      </w:r>
      <w:r w:rsidR="008C4D40" w:rsidRPr="008C4D40"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="008C4D40" w:rsidRPr="008C4D4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Pr="008C4D4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муниципального округа Курганской области «О внесении изменений и дополнений в Устав  </w:t>
      </w:r>
      <w:r w:rsidR="008C4D40" w:rsidRPr="008C4D40"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="008C4D40" w:rsidRPr="008C4D4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Pr="008C4D4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муниципального округа Курганской области»  </w:t>
      </w:r>
      <w:r w:rsidRPr="008C4D40">
        <w:rPr>
          <w:rFonts w:ascii="PT Astra Sans" w:hAnsi="PT Astra Sans" w:cs="Liberation Serif"/>
          <w:b/>
          <w:sz w:val="24"/>
          <w:szCs w:val="24"/>
        </w:rPr>
        <w:t>в ходе проведения</w:t>
      </w:r>
      <w:r w:rsidRPr="00654F00">
        <w:rPr>
          <w:rFonts w:ascii="PT Astra Sans" w:hAnsi="PT Astra Sans" w:cs="Liberation Serif"/>
          <w:b/>
          <w:sz w:val="24"/>
          <w:szCs w:val="24"/>
        </w:rPr>
        <w:t xml:space="preserve"> публичных слушаний</w:t>
      </w:r>
    </w:p>
    <w:p w:rsidR="00654F00" w:rsidRPr="00654F00" w:rsidRDefault="00654F00" w:rsidP="008E1DB8">
      <w:pPr>
        <w:widowControl w:val="0"/>
        <w:spacing w:after="0" w:line="240" w:lineRule="auto"/>
        <w:ind w:left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654F00" w:rsidRPr="00654F00" w:rsidRDefault="00654F00" w:rsidP="008E1DB8">
      <w:pPr>
        <w:pStyle w:val="ConsPlusNormal"/>
        <w:widowControl w:val="0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9. </w:t>
      </w:r>
      <w:proofErr w:type="gramStart"/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В обсуждении проекта У</w:t>
      </w:r>
      <w:r w:rsidRPr="00654F00">
        <w:rPr>
          <w:rFonts w:ascii="PT Astra Sans" w:hAnsi="PT Astra Sans" w:cs="Liberation Serif"/>
          <w:sz w:val="24"/>
          <w:szCs w:val="24"/>
        </w:rPr>
        <w:t xml:space="preserve">става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муниципального округа Курганской области</w:t>
      </w:r>
      <w:r w:rsidRPr="00654F00">
        <w:rPr>
          <w:rFonts w:ascii="PT Astra Sans" w:hAnsi="PT Astra Sans" w:cs="Liberation Serif"/>
          <w:sz w:val="24"/>
          <w:szCs w:val="24"/>
        </w:rPr>
        <w:t xml:space="preserve">, проекта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решения Думы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муниципального округа Курганской области «О внесении изменений и дополнений в Устав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муниципального округа Курганской области» </w:t>
      </w:r>
      <w:r w:rsidRPr="00654F00">
        <w:rPr>
          <w:rFonts w:ascii="PT Astra Sans" w:hAnsi="PT Astra Sans" w:cs="Liberation Serif"/>
          <w:sz w:val="24"/>
          <w:szCs w:val="24"/>
        </w:rPr>
        <w:t xml:space="preserve">в ходе проведения публичных слушаний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вправе участвовать граждане,</w:t>
      </w:r>
      <w:r w:rsidRPr="00654F00">
        <w:rPr>
          <w:rFonts w:ascii="PT Astra Sans" w:hAnsi="PT Astra Sans" w:cs="Liberation Serif"/>
          <w:sz w:val="24"/>
          <w:szCs w:val="24"/>
        </w:rPr>
        <w:t xml:space="preserve"> в возрасте не моложе 18 </w:t>
      </w:r>
      <w:r w:rsidRPr="00654F00">
        <w:rPr>
          <w:rFonts w:ascii="PT Astra Sans" w:hAnsi="PT Astra Sans" w:cs="Liberation Serif"/>
          <w:sz w:val="24"/>
          <w:szCs w:val="24"/>
        </w:rPr>
        <w:lastRenderedPageBreak/>
        <w:t>лет,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проживающие на территории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муниципального округа Курганской области.</w:t>
      </w:r>
      <w:proofErr w:type="gramEnd"/>
    </w:p>
    <w:p w:rsidR="00654F00" w:rsidRPr="00654F00" w:rsidRDefault="00654F00" w:rsidP="008E1DB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Liberation Serif"/>
          <w:sz w:val="24"/>
          <w:szCs w:val="24"/>
        </w:rPr>
      </w:pPr>
      <w:r w:rsidRPr="00654F00">
        <w:rPr>
          <w:rFonts w:ascii="PT Astra Sans" w:hAnsi="PT Astra Sans" w:cs="Liberation Serif"/>
          <w:sz w:val="24"/>
          <w:szCs w:val="24"/>
        </w:rPr>
        <w:t>10. Граждане, внесшие в установленном порядке предложения, имеют право на выступление для аргументации своих предложений.</w:t>
      </w:r>
    </w:p>
    <w:p w:rsidR="00654F00" w:rsidRPr="00654F00" w:rsidRDefault="00654F00" w:rsidP="008E1DB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Liberation Serif"/>
          <w:sz w:val="24"/>
          <w:szCs w:val="24"/>
        </w:rPr>
      </w:pPr>
      <w:r w:rsidRPr="00654F00">
        <w:rPr>
          <w:rFonts w:ascii="PT Astra Sans" w:hAnsi="PT Astra Sans" w:cs="Liberation Serif"/>
          <w:sz w:val="24"/>
          <w:szCs w:val="24"/>
        </w:rPr>
        <w:t>11. В протоколе публичных слушаний в обязательном порядке должны быть отражены позиция и мнение участников публичных слушаний по обсуждаемому на публичных слушаниях вопросу, высказанные ими в ходе публичных слушаний.</w:t>
      </w:r>
    </w:p>
    <w:p w:rsidR="00654F00" w:rsidRPr="00654F00" w:rsidRDefault="00654F00" w:rsidP="008E1DB8">
      <w:pPr>
        <w:pStyle w:val="ConsPlusNormal"/>
        <w:widowControl w:val="0"/>
        <w:ind w:firstLine="709"/>
        <w:jc w:val="both"/>
        <w:rPr>
          <w:rFonts w:ascii="PT Astra Sans" w:hAnsi="PT Astra Sans" w:cs="Liberation Serif"/>
          <w:sz w:val="24"/>
          <w:szCs w:val="24"/>
        </w:rPr>
      </w:pPr>
      <w:r w:rsidRPr="00654F00">
        <w:rPr>
          <w:rFonts w:ascii="PT Astra Sans" w:eastAsia="Times New Roman" w:hAnsi="PT Astra Sans" w:cs="Liberation Serif"/>
          <w:color w:val="000000" w:themeColor="text1"/>
          <w:sz w:val="24"/>
          <w:szCs w:val="24"/>
          <w:lang w:eastAsia="ru-RU"/>
        </w:rPr>
        <w:t>12.</w:t>
      </w:r>
      <w:r w:rsidRPr="00654F00">
        <w:rPr>
          <w:rFonts w:ascii="PT Astra Sans" w:hAnsi="PT Astra Sans" w:cs="Liberation Serif"/>
          <w:sz w:val="24"/>
          <w:szCs w:val="24"/>
        </w:rPr>
        <w:t>Итоговый документ (рекомендации) о результатах публичных слушаний, с протоколом публичных слушаний и поступившими письменными предложениями в течение двух рабочих дней со дня подписания направляются в Думу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муниципального округа Курганской области</w:t>
      </w:r>
      <w:r w:rsidRPr="00654F00">
        <w:rPr>
          <w:rFonts w:ascii="PT Astra Sans" w:hAnsi="PT Astra Sans" w:cs="Liberation Serif"/>
          <w:sz w:val="24"/>
          <w:szCs w:val="24"/>
        </w:rPr>
        <w:t>.</w:t>
      </w:r>
    </w:p>
    <w:p w:rsidR="00654F00" w:rsidRPr="00654F00" w:rsidRDefault="00654F00" w:rsidP="008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  <w:sz w:val="24"/>
          <w:szCs w:val="24"/>
        </w:rPr>
      </w:pPr>
      <w:r w:rsidRPr="00654F00">
        <w:rPr>
          <w:rFonts w:ascii="PT Astra Sans" w:hAnsi="PT Astra Sans" w:cs="Liberation Serif"/>
          <w:sz w:val="24"/>
          <w:szCs w:val="24"/>
        </w:rPr>
        <w:t xml:space="preserve">13. Правовые и организационные основы подготовки и проведения публичных слушаний на территории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муниципального округа Курганской области</w:t>
      </w:r>
      <w:r w:rsidRPr="00654F00">
        <w:rPr>
          <w:rFonts w:ascii="PT Astra Sans" w:hAnsi="PT Astra Sans" w:cs="Liberation Serif"/>
          <w:sz w:val="24"/>
          <w:szCs w:val="24"/>
        </w:rPr>
        <w:t xml:space="preserve"> определяются Уставом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муниципального округа Курганской области</w:t>
      </w:r>
      <w:r w:rsidRPr="00654F00">
        <w:rPr>
          <w:rFonts w:ascii="PT Astra Sans" w:hAnsi="PT Astra Sans" w:cs="Liberation Serif"/>
          <w:sz w:val="24"/>
          <w:szCs w:val="24"/>
        </w:rPr>
        <w:t xml:space="preserve"> и (или) решением Думы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8C4D40">
        <w:rPr>
          <w:rFonts w:ascii="PT Astra Sans" w:hAnsi="PT Astra Sans" w:cs="Liberation Serif"/>
          <w:sz w:val="24"/>
          <w:szCs w:val="24"/>
        </w:rPr>
        <w:t>Белозерского</w:t>
      </w:r>
      <w:r w:rsidR="008C4D40"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54F00">
        <w:rPr>
          <w:rFonts w:ascii="PT Astra Sans" w:eastAsia="Times New Roman" w:hAnsi="PT Astra Sans" w:cs="Liberation Serif"/>
          <w:sz w:val="24"/>
          <w:szCs w:val="24"/>
          <w:lang w:eastAsia="ru-RU"/>
        </w:rPr>
        <w:t>муниципального округа Курганской области</w:t>
      </w:r>
      <w:r w:rsidRPr="00654F00">
        <w:rPr>
          <w:rFonts w:ascii="PT Astra Sans" w:hAnsi="PT Astra Sans" w:cs="Liberation Serif"/>
          <w:sz w:val="24"/>
          <w:szCs w:val="24"/>
        </w:rPr>
        <w:t xml:space="preserve"> от </w:t>
      </w:r>
      <w:r w:rsidR="008C4D40">
        <w:rPr>
          <w:rFonts w:ascii="PT Astra Sans" w:hAnsi="PT Astra Sans" w:cs="Liberation Serif"/>
          <w:sz w:val="24"/>
          <w:szCs w:val="24"/>
        </w:rPr>
        <w:t>5</w:t>
      </w:r>
      <w:r w:rsidRPr="00654F00">
        <w:rPr>
          <w:rFonts w:ascii="PT Astra Sans" w:hAnsi="PT Astra Sans" w:cs="Liberation Serif"/>
          <w:sz w:val="24"/>
          <w:szCs w:val="24"/>
        </w:rPr>
        <w:t xml:space="preserve"> </w:t>
      </w:r>
      <w:r w:rsidR="008C4D40">
        <w:rPr>
          <w:rFonts w:ascii="PT Astra Sans" w:hAnsi="PT Astra Sans" w:cs="Liberation Serif"/>
          <w:sz w:val="24"/>
          <w:szCs w:val="24"/>
        </w:rPr>
        <w:t>мая</w:t>
      </w:r>
      <w:r w:rsidRPr="00654F00">
        <w:rPr>
          <w:rFonts w:ascii="PT Astra Sans" w:hAnsi="PT Astra Sans" w:cs="Liberation Serif"/>
          <w:sz w:val="24"/>
          <w:szCs w:val="24"/>
        </w:rPr>
        <w:t xml:space="preserve"> 202</w:t>
      </w:r>
      <w:r w:rsidR="008C4D40">
        <w:rPr>
          <w:rFonts w:ascii="PT Astra Sans" w:hAnsi="PT Astra Sans" w:cs="Liberation Serif"/>
          <w:sz w:val="24"/>
          <w:szCs w:val="24"/>
        </w:rPr>
        <w:t>2</w:t>
      </w:r>
      <w:r w:rsidRPr="00654F00">
        <w:rPr>
          <w:rFonts w:ascii="PT Astra Sans" w:hAnsi="PT Astra Sans" w:cs="Liberation Serif"/>
          <w:sz w:val="24"/>
          <w:szCs w:val="24"/>
        </w:rPr>
        <w:t xml:space="preserve"> года № </w:t>
      </w:r>
      <w:r w:rsidR="008C4D40">
        <w:rPr>
          <w:rFonts w:ascii="PT Astra Sans" w:hAnsi="PT Astra Sans" w:cs="Liberation Serif"/>
          <w:sz w:val="24"/>
          <w:szCs w:val="24"/>
        </w:rPr>
        <w:t>____</w:t>
      </w:r>
      <w:r w:rsidRPr="00654F00">
        <w:rPr>
          <w:rFonts w:ascii="PT Astra Sans" w:hAnsi="PT Astra Sans" w:cs="Liberation Serif"/>
          <w:sz w:val="24"/>
          <w:szCs w:val="24"/>
        </w:rPr>
        <w:t>.</w:t>
      </w:r>
    </w:p>
    <w:p w:rsidR="00805793" w:rsidRPr="006464A6" w:rsidRDefault="00805793" w:rsidP="008E1DB8">
      <w:pPr>
        <w:widowControl w:val="0"/>
        <w:spacing w:after="0" w:line="240" w:lineRule="auto"/>
        <w:jc w:val="center"/>
        <w:rPr>
          <w:rFonts w:ascii="PT Astra Sans" w:hAnsi="PT Astra Sans"/>
        </w:rPr>
      </w:pPr>
    </w:p>
    <w:sectPr w:rsidR="00805793" w:rsidRPr="006464A6" w:rsidSect="008E1DB8">
      <w:headerReference w:type="default" r:id="rId10"/>
      <w:footerReference w:type="even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C7" w:rsidRDefault="001F47C7">
      <w:pPr>
        <w:spacing w:after="0" w:line="240" w:lineRule="auto"/>
      </w:pPr>
      <w:r>
        <w:separator/>
      </w:r>
    </w:p>
  </w:endnote>
  <w:endnote w:type="continuationSeparator" w:id="0">
    <w:p w:rsidR="001F47C7" w:rsidRDefault="001F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1F47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C7" w:rsidRDefault="001F47C7">
      <w:pPr>
        <w:spacing w:after="0" w:line="240" w:lineRule="auto"/>
      </w:pPr>
      <w:r>
        <w:separator/>
      </w:r>
    </w:p>
  </w:footnote>
  <w:footnote w:type="continuationSeparator" w:id="0">
    <w:p w:rsidR="001F47C7" w:rsidRDefault="001F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06254"/>
      <w:docPartObj>
        <w:docPartGallery w:val="Page Numbers (Top of Page)"/>
        <w:docPartUnique/>
      </w:docPartObj>
    </w:sdtPr>
    <w:sdtEndPr/>
    <w:sdtContent>
      <w:p w:rsidR="008E1DB8" w:rsidRDefault="008E1D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6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75D40"/>
    <w:rsid w:val="00084411"/>
    <w:rsid w:val="000C2C05"/>
    <w:rsid w:val="00166298"/>
    <w:rsid w:val="0017283E"/>
    <w:rsid w:val="00197A8B"/>
    <w:rsid w:val="001F47C7"/>
    <w:rsid w:val="002136FF"/>
    <w:rsid w:val="00220A42"/>
    <w:rsid w:val="002F518C"/>
    <w:rsid w:val="003365FC"/>
    <w:rsid w:val="00352F8C"/>
    <w:rsid w:val="004707D7"/>
    <w:rsid w:val="00553A4D"/>
    <w:rsid w:val="005919B5"/>
    <w:rsid w:val="006464A6"/>
    <w:rsid w:val="00654F00"/>
    <w:rsid w:val="00654F22"/>
    <w:rsid w:val="006A118F"/>
    <w:rsid w:val="00733C6E"/>
    <w:rsid w:val="007A6C36"/>
    <w:rsid w:val="007E7566"/>
    <w:rsid w:val="00805793"/>
    <w:rsid w:val="008639E7"/>
    <w:rsid w:val="008B1779"/>
    <w:rsid w:val="008C4D40"/>
    <w:rsid w:val="008E1DB8"/>
    <w:rsid w:val="008F321C"/>
    <w:rsid w:val="009057F4"/>
    <w:rsid w:val="0091586E"/>
    <w:rsid w:val="009174C9"/>
    <w:rsid w:val="00984EA3"/>
    <w:rsid w:val="009C74AE"/>
    <w:rsid w:val="00A34397"/>
    <w:rsid w:val="00AD1675"/>
    <w:rsid w:val="00B12A66"/>
    <w:rsid w:val="00BB2B90"/>
    <w:rsid w:val="00BE7B7D"/>
    <w:rsid w:val="00BF2E07"/>
    <w:rsid w:val="00C213B8"/>
    <w:rsid w:val="00C5695C"/>
    <w:rsid w:val="00C94191"/>
    <w:rsid w:val="00C9585E"/>
    <w:rsid w:val="00CE2B70"/>
    <w:rsid w:val="00D22BB5"/>
    <w:rsid w:val="00E54616"/>
    <w:rsid w:val="00EA6AAC"/>
    <w:rsid w:val="00ED5746"/>
    <w:rsid w:val="00F43050"/>
    <w:rsid w:val="00F6788A"/>
    <w:rsid w:val="00F75C5D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4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654F00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4F00"/>
    <w:pPr>
      <w:ind w:left="720"/>
      <w:contextualSpacing/>
    </w:pPr>
  </w:style>
  <w:style w:type="character" w:customStyle="1" w:styleId="1">
    <w:name w:val="Основной шрифт абзаца1"/>
    <w:uiPriority w:val="99"/>
    <w:rsid w:val="00C9585E"/>
  </w:style>
  <w:style w:type="paragraph" w:styleId="ab">
    <w:name w:val="header"/>
    <w:basedOn w:val="a"/>
    <w:link w:val="ac"/>
    <w:uiPriority w:val="99"/>
    <w:unhideWhenUsed/>
    <w:rsid w:val="008E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4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654F00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4F00"/>
    <w:pPr>
      <w:ind w:left="720"/>
      <w:contextualSpacing/>
    </w:pPr>
  </w:style>
  <w:style w:type="character" w:customStyle="1" w:styleId="1">
    <w:name w:val="Основной шрифт абзаца1"/>
    <w:uiPriority w:val="99"/>
    <w:rsid w:val="00C9585E"/>
  </w:style>
  <w:style w:type="paragraph" w:styleId="ab">
    <w:name w:val="header"/>
    <w:basedOn w:val="a"/>
    <w:link w:val="ac"/>
    <w:uiPriority w:val="99"/>
    <w:unhideWhenUsed/>
    <w:rsid w:val="008E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9114-BB97-42B7-A6B0-E78954E9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7</cp:revision>
  <dcterms:created xsi:type="dcterms:W3CDTF">2022-04-25T11:48:00Z</dcterms:created>
  <dcterms:modified xsi:type="dcterms:W3CDTF">2022-05-10T16:06:00Z</dcterms:modified>
</cp:coreProperties>
</file>